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910A21">
        <w:rPr>
          <w:rFonts w:ascii="Times New Roman" w:hAnsi="Times New Roman" w:cs="Times New Roman"/>
          <w:sz w:val="28"/>
          <w:szCs w:val="28"/>
        </w:rPr>
        <w:t>16</w:t>
      </w:r>
      <w:r w:rsidR="007A662D">
        <w:rPr>
          <w:rFonts w:ascii="Times New Roman" w:hAnsi="Times New Roman" w:cs="Times New Roman"/>
          <w:sz w:val="28"/>
          <w:szCs w:val="28"/>
        </w:rPr>
        <w:t>.</w:t>
      </w:r>
      <w:r w:rsidR="00910A21">
        <w:rPr>
          <w:rFonts w:ascii="Times New Roman" w:hAnsi="Times New Roman" w:cs="Times New Roman"/>
          <w:sz w:val="28"/>
          <w:szCs w:val="28"/>
        </w:rPr>
        <w:t>11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06E72" w:rsidRPr="00CB13C0" w:rsidTr="00BC2F74">
        <w:trPr>
          <w:trHeight w:val="1717"/>
        </w:trPr>
        <w:tc>
          <w:tcPr>
            <w:tcW w:w="534" w:type="dxa"/>
            <w:vMerge w:val="restart"/>
          </w:tcPr>
          <w:p w:rsidR="00F06E72" w:rsidRDefault="00F06E72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72" w:rsidRDefault="00F06E72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72" w:rsidRPr="00FB7E87" w:rsidRDefault="00F06E72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06E72" w:rsidRDefault="00F06E72" w:rsidP="008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F06E72" w:rsidRDefault="00F06E72" w:rsidP="008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F06E72" w:rsidRPr="002F7E21" w:rsidRDefault="00F06E72" w:rsidP="008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51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06E72" w:rsidRPr="007D649E" w:rsidRDefault="00F06E72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06E72" w:rsidRPr="007B61DA" w:rsidRDefault="00F06E72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673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ячий Ключ,                                   ул. </w:t>
            </w:r>
            <w:proofErr w:type="spellStart"/>
            <w:r w:rsidRPr="008673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8673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28,                    ул. Кириченко 8-12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/Д 17(все корпуса),</w:t>
            </w:r>
            <w:r w:rsidRPr="008673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/Д </w:t>
            </w:r>
            <w:r w:rsidRPr="008673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/Д </w:t>
            </w:r>
            <w:r w:rsidRPr="008673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F06E72" w:rsidRDefault="00F06E7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72" w:rsidRPr="00CB13C0" w:rsidRDefault="00F06E72" w:rsidP="000612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0A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0A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с 0</w:t>
            </w:r>
            <w:r w:rsidR="000612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  <w:vMerge w:val="restart"/>
          </w:tcPr>
          <w:p w:rsidR="00F06E72" w:rsidRDefault="00F06E7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0A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0A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E72" w:rsidRPr="00CB13C0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72" w:rsidRPr="00CB13C0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П-51</w:t>
            </w:r>
          </w:p>
        </w:tc>
      </w:tr>
      <w:tr w:rsidR="00F06E72" w:rsidRPr="00CB13C0" w:rsidTr="00BC2F74">
        <w:trPr>
          <w:trHeight w:val="1717"/>
        </w:trPr>
        <w:tc>
          <w:tcPr>
            <w:tcW w:w="534" w:type="dxa"/>
            <w:vMerge/>
          </w:tcPr>
          <w:p w:rsidR="00F06E72" w:rsidRDefault="00F06E72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06E72" w:rsidRPr="002F7E21" w:rsidRDefault="00F06E72" w:rsidP="008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06E72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еослужба</w:t>
            </w:r>
          </w:p>
          <w:p w:rsidR="00F06E72" w:rsidRPr="002F7E21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51-7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06E72" w:rsidRPr="002F7E21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</w:p>
        </w:tc>
        <w:tc>
          <w:tcPr>
            <w:tcW w:w="1499" w:type="dxa"/>
            <w:vMerge/>
            <w:shd w:val="clear" w:color="auto" w:fill="auto"/>
          </w:tcPr>
          <w:p w:rsidR="00F06E72" w:rsidRDefault="00F06E7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06E72" w:rsidRDefault="00F06E7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E72" w:rsidRPr="00CB13C0" w:rsidTr="00BC2F74">
        <w:trPr>
          <w:trHeight w:val="1717"/>
        </w:trPr>
        <w:tc>
          <w:tcPr>
            <w:tcW w:w="534" w:type="dxa"/>
            <w:vMerge/>
          </w:tcPr>
          <w:p w:rsidR="00F06E72" w:rsidRDefault="00F06E72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06E72" w:rsidRPr="002F7E21" w:rsidRDefault="00F06E72" w:rsidP="008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06E72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я № 2</w:t>
            </w:r>
          </w:p>
          <w:p w:rsidR="00F06E72" w:rsidRPr="002F7E21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40-3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06E72" w:rsidRPr="002F7E21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Ле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9А.</w:t>
            </w:r>
          </w:p>
        </w:tc>
        <w:tc>
          <w:tcPr>
            <w:tcW w:w="1499" w:type="dxa"/>
            <w:vMerge/>
            <w:shd w:val="clear" w:color="auto" w:fill="auto"/>
          </w:tcPr>
          <w:p w:rsidR="00F06E72" w:rsidRDefault="00F06E7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06E72" w:rsidRDefault="00F06E7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E72" w:rsidRPr="00CB13C0" w:rsidTr="00BC2F74">
        <w:trPr>
          <w:trHeight w:val="1717"/>
        </w:trPr>
        <w:tc>
          <w:tcPr>
            <w:tcW w:w="534" w:type="dxa"/>
            <w:vMerge/>
          </w:tcPr>
          <w:p w:rsidR="00F06E72" w:rsidRDefault="00F06E72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06E72" w:rsidRPr="002F7E21" w:rsidRDefault="00F06E72" w:rsidP="008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06E72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Фальков Г.Е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Автозапчасти"</w:t>
            </w:r>
          </w:p>
          <w:p w:rsidR="00F06E72" w:rsidRPr="002F7E21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64-58-0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06E72" w:rsidRPr="002F7E21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499" w:type="dxa"/>
            <w:vMerge/>
            <w:shd w:val="clear" w:color="auto" w:fill="auto"/>
          </w:tcPr>
          <w:p w:rsidR="00F06E72" w:rsidRDefault="00F06E7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06E72" w:rsidRDefault="00F06E7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E72" w:rsidRPr="00CB13C0" w:rsidTr="00BC2F74">
        <w:trPr>
          <w:trHeight w:val="1717"/>
        </w:trPr>
        <w:tc>
          <w:tcPr>
            <w:tcW w:w="534" w:type="dxa"/>
            <w:vMerge/>
          </w:tcPr>
          <w:p w:rsidR="00F06E72" w:rsidRDefault="00F06E72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06E72" w:rsidRPr="002F7E21" w:rsidRDefault="00F06E72" w:rsidP="008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06E72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Инженерные Сети"</w:t>
            </w:r>
          </w:p>
          <w:p w:rsidR="00F06E72" w:rsidRPr="002F7E21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19-25-30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06E72" w:rsidRPr="002F7E21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8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</w:p>
        </w:tc>
        <w:tc>
          <w:tcPr>
            <w:tcW w:w="1499" w:type="dxa"/>
            <w:vMerge/>
            <w:shd w:val="clear" w:color="auto" w:fill="auto"/>
          </w:tcPr>
          <w:p w:rsidR="00F06E72" w:rsidRDefault="00F06E7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06E72" w:rsidRDefault="00F06E7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E72" w:rsidRPr="00CB13C0" w:rsidTr="00BC2F74">
        <w:trPr>
          <w:trHeight w:val="1717"/>
        </w:trPr>
        <w:tc>
          <w:tcPr>
            <w:tcW w:w="534" w:type="dxa"/>
            <w:vMerge/>
          </w:tcPr>
          <w:p w:rsidR="00F06E72" w:rsidRDefault="00F06E72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06E72" w:rsidRPr="002F7E21" w:rsidRDefault="00F06E72" w:rsidP="008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06E72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ашаева С.В. склад-магазин овощи</w:t>
            </w:r>
          </w:p>
          <w:p w:rsidR="00F06E72" w:rsidRPr="002F7E21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88)380-007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06E72" w:rsidRPr="002F7E21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Б</w:t>
            </w:r>
          </w:p>
        </w:tc>
        <w:tc>
          <w:tcPr>
            <w:tcW w:w="1499" w:type="dxa"/>
            <w:vMerge/>
            <w:shd w:val="clear" w:color="auto" w:fill="auto"/>
          </w:tcPr>
          <w:p w:rsidR="00F06E72" w:rsidRDefault="00F06E7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06E72" w:rsidRDefault="00F06E7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E72" w:rsidRPr="00CB13C0" w:rsidTr="00BC2F74">
        <w:trPr>
          <w:trHeight w:val="1717"/>
        </w:trPr>
        <w:tc>
          <w:tcPr>
            <w:tcW w:w="534" w:type="dxa"/>
            <w:vMerge/>
          </w:tcPr>
          <w:p w:rsidR="00F06E72" w:rsidRDefault="00F06E72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06E72" w:rsidRPr="002F7E21" w:rsidRDefault="00F06E72" w:rsidP="008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06E72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С.                   магазин «Иномарка»</w:t>
            </w:r>
          </w:p>
          <w:p w:rsidR="00F06E72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261-61-8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06E72" w:rsidRPr="002F7E21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/1</w:t>
            </w:r>
          </w:p>
        </w:tc>
        <w:tc>
          <w:tcPr>
            <w:tcW w:w="1499" w:type="dxa"/>
            <w:vMerge/>
            <w:shd w:val="clear" w:color="auto" w:fill="auto"/>
          </w:tcPr>
          <w:p w:rsidR="00F06E72" w:rsidRDefault="00F06E7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06E72" w:rsidRDefault="00F06E7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E72" w:rsidRPr="00CB13C0" w:rsidTr="00BC2F74">
        <w:trPr>
          <w:trHeight w:val="1717"/>
        </w:trPr>
        <w:tc>
          <w:tcPr>
            <w:tcW w:w="534" w:type="dxa"/>
            <w:vMerge/>
          </w:tcPr>
          <w:p w:rsidR="00F06E72" w:rsidRDefault="00F06E72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06E72" w:rsidRPr="002F7E21" w:rsidRDefault="00F06E72" w:rsidP="008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06E72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ц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Л.</w:t>
            </w:r>
          </w:p>
          <w:p w:rsidR="00F06E72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«Универсам»</w:t>
            </w:r>
          </w:p>
          <w:p w:rsidR="00F06E72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06E72" w:rsidRPr="002F7E21" w:rsidRDefault="00F06E72" w:rsidP="00A2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</w:t>
            </w:r>
          </w:p>
        </w:tc>
        <w:tc>
          <w:tcPr>
            <w:tcW w:w="1499" w:type="dxa"/>
            <w:vMerge/>
            <w:shd w:val="clear" w:color="auto" w:fill="auto"/>
          </w:tcPr>
          <w:p w:rsidR="00F06E72" w:rsidRDefault="00F06E7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06E72" w:rsidRDefault="00F06E7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06E72" w:rsidRDefault="00F06E72" w:rsidP="007A6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CF2" w:rsidRDefault="004D0CF2" w:rsidP="004D0CF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сего 1 ТП  Кол-во населения </w:t>
      </w:r>
      <w:r w:rsidR="00A47BEF">
        <w:rPr>
          <w:rFonts w:ascii="Times New Roman" w:hAnsi="Times New Roman" w:cs="Times New Roman"/>
          <w:b/>
          <w:sz w:val="48"/>
          <w:szCs w:val="48"/>
        </w:rPr>
        <w:t>0,85</w:t>
      </w:r>
      <w:r>
        <w:rPr>
          <w:rFonts w:ascii="Times New Roman" w:hAnsi="Times New Roman" w:cs="Times New Roman"/>
          <w:b/>
          <w:sz w:val="48"/>
          <w:szCs w:val="48"/>
        </w:rPr>
        <w:t xml:space="preserve"> чел. СЗО -</w:t>
      </w:r>
      <w:r w:rsidR="00A47BEF">
        <w:rPr>
          <w:rFonts w:ascii="Times New Roman" w:hAnsi="Times New Roman" w:cs="Times New Roman"/>
          <w:b/>
          <w:sz w:val="48"/>
          <w:szCs w:val="48"/>
        </w:rPr>
        <w:t>0</w:t>
      </w:r>
    </w:p>
    <w:p w:rsidR="007304AF" w:rsidRPr="00BC2F74" w:rsidRDefault="007304AF" w:rsidP="00495DCA">
      <w:pPr>
        <w:rPr>
          <w:rFonts w:ascii="Times New Roman" w:hAnsi="Times New Roman" w:cs="Times New Roman"/>
          <w:sz w:val="32"/>
          <w:szCs w:val="32"/>
        </w:rPr>
      </w:pPr>
    </w:p>
    <w:p w:rsidR="00D22057" w:rsidRPr="00BC2F74" w:rsidRDefault="00D22057" w:rsidP="00495DCA">
      <w:pPr>
        <w:rPr>
          <w:rFonts w:ascii="Times New Roman" w:hAnsi="Times New Roman" w:cs="Times New Roman"/>
          <w:sz w:val="32"/>
          <w:szCs w:val="32"/>
        </w:rPr>
      </w:pPr>
    </w:p>
    <w:sectPr w:rsidR="00D22057" w:rsidRPr="00BC2F74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1A" w:rsidRDefault="00C6621A">
      <w:pPr>
        <w:spacing w:after="0" w:line="240" w:lineRule="auto"/>
      </w:pPr>
      <w:r>
        <w:separator/>
      </w:r>
    </w:p>
  </w:endnote>
  <w:endnote w:type="continuationSeparator" w:id="0">
    <w:p w:rsidR="00C6621A" w:rsidRDefault="00C6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1A" w:rsidRDefault="00C6621A">
      <w:pPr>
        <w:spacing w:after="0" w:line="240" w:lineRule="auto"/>
      </w:pPr>
      <w:r>
        <w:separator/>
      </w:r>
    </w:p>
  </w:footnote>
  <w:footnote w:type="continuationSeparator" w:id="0">
    <w:p w:rsidR="00C6621A" w:rsidRDefault="00C6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3747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290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2C9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0FD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CD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0CF2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0E6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AF6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FA3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62D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36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1DE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774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6E1C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A21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BEF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2CC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2F74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21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924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06E72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3C4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23D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22D8-A5A3-451C-BBFB-79974957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2</cp:revision>
  <cp:lastPrinted>2020-08-26T13:48:00Z</cp:lastPrinted>
  <dcterms:created xsi:type="dcterms:W3CDTF">2021-05-14T12:02:00Z</dcterms:created>
  <dcterms:modified xsi:type="dcterms:W3CDTF">2021-11-15T05:52:00Z</dcterms:modified>
</cp:coreProperties>
</file>